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"/>
        <w:gridCol w:w="558"/>
        <w:gridCol w:w="977"/>
        <w:gridCol w:w="1536"/>
        <w:gridCol w:w="1031"/>
        <w:gridCol w:w="504"/>
        <w:gridCol w:w="1535"/>
        <w:gridCol w:w="1504"/>
      </w:tblGrid>
      <w:tr w:rsidR="00725707" w:rsidRPr="00D8777A" w14:paraId="11192A8F" w14:textId="77777777" w:rsidTr="009F5E85"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0A238" w14:textId="77777777" w:rsidR="0065271C" w:rsidRPr="00762B29" w:rsidRDefault="0065271C" w:rsidP="009F0813">
            <w:pPr>
              <w:rPr>
                <w:lang w:eastAsia="en-US"/>
              </w:rPr>
            </w:pPr>
          </w:p>
          <w:p w14:paraId="2FAC01C8" w14:textId="77777777" w:rsidR="00420786" w:rsidRPr="00420786" w:rsidRDefault="00420786" w:rsidP="009F0813">
            <w:pPr>
              <w:rPr>
                <w:sz w:val="24"/>
                <w:szCs w:val="24"/>
                <w:lang w:eastAsia="en-US"/>
              </w:rPr>
            </w:pPr>
          </w:p>
          <w:p w14:paraId="4D8C81F3" w14:textId="77777777" w:rsidR="002E13AA" w:rsidRPr="002E13AA" w:rsidRDefault="002E13AA" w:rsidP="002E13AA">
            <w:pPr>
              <w:rPr>
                <w:sz w:val="24"/>
                <w:szCs w:val="24"/>
                <w:lang w:eastAsia="en-US"/>
              </w:rPr>
            </w:pPr>
            <w:r w:rsidRPr="002E13AA">
              <w:rPr>
                <w:sz w:val="24"/>
                <w:szCs w:val="24"/>
                <w:lang w:val="en-GB" w:eastAsia="en-US"/>
              </w:rPr>
              <w:t>Please email to Organizing Committee at:</w:t>
            </w:r>
          </w:p>
          <w:p w14:paraId="0478CD0E" w14:textId="77777777" w:rsidR="003437BB" w:rsidRPr="003437BB" w:rsidRDefault="00AC5461" w:rsidP="003437BB">
            <w:hyperlink r:id="rId7" w:history="1">
              <w:r w:rsidR="003437BB" w:rsidRPr="003437BB">
                <w:rPr>
                  <w:rStyle w:val="Hyperlink"/>
                </w:rPr>
                <w:t>office@esc2018austria.at</w:t>
              </w:r>
            </w:hyperlink>
          </w:p>
          <w:p w14:paraId="127AA966" w14:textId="77777777" w:rsidR="003437BB" w:rsidRDefault="003437BB" w:rsidP="009F0813">
            <w:pPr>
              <w:rPr>
                <w:lang w:val="en-GB"/>
              </w:rPr>
            </w:pPr>
          </w:p>
          <w:p w14:paraId="4587DBE7" w14:textId="77777777" w:rsidR="003437BB" w:rsidRDefault="003437BB" w:rsidP="009F0813">
            <w:pPr>
              <w:rPr>
                <w:lang w:val="en-GB"/>
              </w:rPr>
            </w:pPr>
          </w:p>
          <w:p w14:paraId="0009C00C" w14:textId="06C16D39" w:rsidR="003437BB" w:rsidRPr="008B2B01" w:rsidRDefault="003437BB" w:rsidP="009F0813">
            <w:pPr>
              <w:rPr>
                <w:lang w:val="en-GB"/>
              </w:rPr>
            </w:pPr>
          </w:p>
        </w:tc>
      </w:tr>
      <w:tr w:rsidR="00A9103E" w14:paraId="5B927C2B" w14:textId="77777777" w:rsidTr="009F5E85">
        <w:tc>
          <w:tcPr>
            <w:tcW w:w="3070" w:type="dxa"/>
            <w:gridSpan w:val="4"/>
            <w:shd w:val="clear" w:color="auto" w:fill="000000"/>
          </w:tcPr>
          <w:p w14:paraId="0D826B26" w14:textId="77777777" w:rsidR="00A9103E" w:rsidRPr="008B2B01" w:rsidRDefault="00A9103E" w:rsidP="00EE6D67">
            <w:pPr>
              <w:rPr>
                <w:i/>
              </w:rPr>
            </w:pPr>
            <w:r>
              <w:t xml:space="preserve">FINAL </w:t>
            </w:r>
            <w:r w:rsidR="00EE6D67">
              <w:t>HOTEL RESERVATION FORM</w:t>
            </w:r>
          </w:p>
        </w:tc>
        <w:tc>
          <w:tcPr>
            <w:tcW w:w="2567" w:type="dxa"/>
            <w:gridSpan w:val="2"/>
            <w:shd w:val="pct20" w:color="auto" w:fill="auto"/>
            <w:vAlign w:val="center"/>
          </w:tcPr>
          <w:p w14:paraId="5F553E9A" w14:textId="77777777" w:rsidR="00A9103E" w:rsidRPr="008B2B01" w:rsidRDefault="0065271C" w:rsidP="008B2B01">
            <w:pPr>
              <w:jc w:val="center"/>
              <w:rPr>
                <w:i/>
              </w:rPr>
            </w:pPr>
            <w:r>
              <w:t>P</w:t>
            </w:r>
            <w:r w:rsidR="00DE1D8A" w:rsidRPr="001D6ECB">
              <w:t>lease return by</w:t>
            </w:r>
          </w:p>
        </w:tc>
        <w:tc>
          <w:tcPr>
            <w:tcW w:w="3543" w:type="dxa"/>
            <w:gridSpan w:val="3"/>
            <w:shd w:val="pct20" w:color="auto" w:fill="auto"/>
            <w:vAlign w:val="center"/>
          </w:tcPr>
          <w:p w14:paraId="644F919F" w14:textId="13B30EFF" w:rsidR="00A9103E" w:rsidRPr="003437BB" w:rsidRDefault="003437BB" w:rsidP="00EB2EF1">
            <w:r w:rsidRPr="003437BB">
              <w:t>Organizing Committee</w:t>
            </w:r>
          </w:p>
        </w:tc>
      </w:tr>
      <w:tr w:rsidR="003437BB" w:rsidRPr="00AB3022" w14:paraId="4BAD2606" w14:textId="77777777" w:rsidTr="00FD65A6">
        <w:trPr>
          <w:trHeight w:val="1311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5DAE" w14:textId="77777777" w:rsidR="003437BB" w:rsidRDefault="003437BB" w:rsidP="003437BB">
            <w:pPr>
              <w:rPr>
                <w:b w:val="0"/>
                <w:sz w:val="18"/>
                <w:szCs w:val="18"/>
              </w:rPr>
            </w:pPr>
          </w:p>
          <w:p w14:paraId="5EC0B0CE" w14:textId="77777777" w:rsidR="003437BB" w:rsidRDefault="003437BB" w:rsidP="003437BB">
            <w:pPr>
              <w:rPr>
                <w:b w:val="0"/>
                <w:sz w:val="18"/>
                <w:szCs w:val="18"/>
              </w:rPr>
            </w:pPr>
            <w:r w:rsidRPr="008B2B01">
              <w:rPr>
                <w:b w:val="0"/>
                <w:sz w:val="18"/>
                <w:szCs w:val="18"/>
              </w:rPr>
              <w:t>name of federation</w:t>
            </w:r>
          </w:p>
          <w:p w14:paraId="214BAB73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21BB" w14:textId="52F0772F" w:rsidR="003437BB" w:rsidRPr="00DE72C8" w:rsidRDefault="003437BB" w:rsidP="003437BB">
            <w:pPr>
              <w:jc w:val="center"/>
            </w:pPr>
            <w:r>
              <w:rPr>
                <w:color w:val="FF0000"/>
              </w:rPr>
              <w:t xml:space="preserve">01 </w:t>
            </w:r>
            <w:r w:rsidR="00A3421F">
              <w:rPr>
                <w:color w:val="FF0000"/>
              </w:rPr>
              <w:t>MAY</w:t>
            </w:r>
            <w:bookmarkStart w:id="0" w:name="_GoBack"/>
            <w:bookmarkEnd w:id="0"/>
            <w:r>
              <w:rPr>
                <w:color w:val="FF0000"/>
              </w:rPr>
              <w:t xml:space="preserve"> 2018</w:t>
            </w:r>
          </w:p>
        </w:tc>
        <w:tc>
          <w:tcPr>
            <w:tcW w:w="3543" w:type="dxa"/>
            <w:gridSpan w:val="3"/>
            <w:vAlign w:val="center"/>
          </w:tcPr>
          <w:p w14:paraId="572E44B7" w14:textId="77777777" w:rsidR="003437BB" w:rsidRDefault="003437BB" w:rsidP="003437B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</w:pPr>
            <w:r w:rsidRPr="00586079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ustria Shooting Federation</w:t>
            </w: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50F1020" w14:textId="77777777" w:rsidR="003437BB" w:rsidRPr="00586079" w:rsidRDefault="003437BB" w:rsidP="003437B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>Clay Target and Combined</w:t>
            </w:r>
          </w:p>
          <w:p w14:paraId="4DEA67D4" w14:textId="77777777" w:rsidR="003437BB" w:rsidRPr="00586079" w:rsidRDefault="003437BB" w:rsidP="003437B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de-DE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de-DE"/>
              </w:rPr>
              <w:t>Mr. Josef HAHNENKAMP</w:t>
            </w:r>
          </w:p>
          <w:p w14:paraId="349DFF71" w14:textId="77777777" w:rsidR="003437BB" w:rsidRDefault="003437BB" w:rsidP="003437B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000000"/>
                <w:sz w:val="18"/>
                <w:szCs w:val="18"/>
                <w:lang w:val="de-DE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de-DE"/>
              </w:rPr>
              <w:t xml:space="preserve">Austria 2544 Leobersdorf, </w:t>
            </w:r>
          </w:p>
          <w:p w14:paraId="2C5D5A35" w14:textId="77777777" w:rsidR="003437BB" w:rsidRPr="00586079" w:rsidRDefault="003437BB" w:rsidP="003437B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de-DE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de-DE"/>
              </w:rPr>
              <w:t>Am Lindenberg 1</w:t>
            </w:r>
          </w:p>
          <w:p w14:paraId="145A7A06" w14:textId="77777777" w:rsidR="003437BB" w:rsidRPr="00586079" w:rsidRDefault="003437BB" w:rsidP="003437BB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 w:rsidRPr="00586079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>Phone: +43 660 82 666 10</w:t>
            </w:r>
          </w:p>
          <w:p w14:paraId="59F5F461" w14:textId="6E07F8B1" w:rsidR="003437BB" w:rsidRPr="00DB3880" w:rsidRDefault="003437BB" w:rsidP="003437BB">
            <w:pPr>
              <w:autoSpaceDE w:val="0"/>
              <w:autoSpaceDN w:val="0"/>
              <w:adjustRightInd w:val="0"/>
              <w:rPr>
                <w:b w:val="0"/>
                <w:color w:val="FF0000"/>
                <w:sz w:val="18"/>
                <w:szCs w:val="18"/>
              </w:rPr>
            </w:pPr>
            <w:r w:rsidRPr="003437BB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 xml:space="preserve">E-mail: </w:t>
            </w:r>
            <w:hyperlink r:id="rId8" w:history="1">
              <w:r w:rsidRPr="003437BB">
                <w:rPr>
                  <w:rStyle w:val="Hyperlink"/>
                  <w:rFonts w:cs="Arial"/>
                  <w:b w:val="0"/>
                  <w:bCs/>
                  <w:sz w:val="18"/>
                  <w:szCs w:val="18"/>
                  <w:lang w:val="en-GB"/>
                </w:rPr>
                <w:t>office@esc2018austria.at</w:t>
              </w:r>
            </w:hyperlink>
            <w:r w:rsidRPr="003437BB">
              <w:rPr>
                <w:rFonts w:cs="Arial"/>
                <w:b w:val="0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3437BB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3437BB" w:rsidRPr="00AB3022" w14:paraId="126DB46D" w14:textId="77777777" w:rsidTr="009F5E85"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76D9F" w14:textId="77777777" w:rsidR="003437BB" w:rsidRDefault="003437BB" w:rsidP="003437BB"/>
          <w:p w14:paraId="4C988687" w14:textId="4780BAB4" w:rsidR="003437BB" w:rsidRPr="00DB3880" w:rsidRDefault="003437BB" w:rsidP="003437BB"/>
        </w:tc>
      </w:tr>
      <w:tr w:rsidR="003437BB" w14:paraId="4A9AE74A" w14:textId="77777777" w:rsidTr="009F5E85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2BC" w14:textId="77777777" w:rsidR="003437BB" w:rsidRPr="00ED5D71" w:rsidRDefault="003437BB" w:rsidP="003437BB">
            <w:r w:rsidRPr="00ED5D71">
              <w:t>hotel</w:t>
            </w:r>
          </w:p>
          <w:p w14:paraId="046B956D" w14:textId="77777777" w:rsidR="003437BB" w:rsidRDefault="003437BB" w:rsidP="003437BB">
            <w:r w:rsidRPr="00ED5D71"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5022E2" w14:textId="77777777" w:rsidR="003437BB" w:rsidRDefault="003437BB" w:rsidP="003437BB">
            <w:pPr>
              <w:jc w:val="center"/>
            </w:pPr>
            <w:r>
              <w:t>no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56F8FD" w14:textId="77777777" w:rsidR="003437BB" w:rsidRDefault="003437BB" w:rsidP="003437BB">
            <w:r>
              <w:t>P</w:t>
            </w:r>
            <w:r w:rsidRPr="00ED5D71">
              <w:t>lease indicate the hotel in order of preference</w:t>
            </w:r>
          </w:p>
        </w:tc>
      </w:tr>
      <w:tr w:rsidR="003437BB" w14:paraId="2BED8546" w14:textId="77777777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D282" w14:textId="77777777" w:rsidR="003437BB" w:rsidRDefault="003437BB" w:rsidP="003437BB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89C9" w14:textId="77777777" w:rsidR="003437BB" w:rsidRDefault="003437BB" w:rsidP="003437BB">
            <w:pPr>
              <w:jc w:val="center"/>
            </w:pPr>
            <w:r>
              <w:t>1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C593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507B3530" w14:textId="77777777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A559" w14:textId="77777777" w:rsidR="003437BB" w:rsidRDefault="003437BB" w:rsidP="003437BB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5C7" w14:textId="77777777" w:rsidR="003437BB" w:rsidRDefault="003437BB" w:rsidP="003437BB">
            <w:pPr>
              <w:jc w:val="center"/>
            </w:pPr>
            <w:r>
              <w:t>2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A51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59BF9CCD" w14:textId="77777777" w:rsidTr="009F5E85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6262" w14:textId="77777777" w:rsidR="003437BB" w:rsidRDefault="003437BB" w:rsidP="003437BB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0B51" w14:textId="77777777" w:rsidR="003437BB" w:rsidRDefault="003437BB" w:rsidP="003437BB">
            <w:pPr>
              <w:jc w:val="center"/>
            </w:pPr>
            <w:r>
              <w:t>3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E15E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4663D023" w14:textId="77777777" w:rsidTr="009F5E85"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2EAF4" w14:textId="77777777" w:rsidR="003437BB" w:rsidRDefault="003437BB" w:rsidP="003437BB"/>
          <w:p w14:paraId="26EF5385" w14:textId="56854B9F" w:rsidR="003437BB" w:rsidRDefault="003437BB" w:rsidP="003437BB"/>
        </w:tc>
      </w:tr>
      <w:tr w:rsidR="003437BB" w14:paraId="72C428D2" w14:textId="77777777" w:rsidTr="009F5E85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98BE" w14:textId="77777777" w:rsidR="003437BB" w:rsidRDefault="003437BB" w:rsidP="003437BB">
            <w: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D49C8C" w14:textId="77777777" w:rsidR="003437BB" w:rsidRPr="008B2B01" w:rsidRDefault="003437BB" w:rsidP="003437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1867382" w14:textId="77777777" w:rsidR="003437BB" w:rsidRPr="008B2B01" w:rsidRDefault="003437BB" w:rsidP="003437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E0A3B76" w14:textId="77777777" w:rsidR="003437BB" w:rsidRPr="008B2B01" w:rsidRDefault="003437BB" w:rsidP="003437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97F3CF" w14:textId="77777777" w:rsidR="003437BB" w:rsidRPr="008B2B01" w:rsidRDefault="003437BB" w:rsidP="003437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713326" w14:textId="77777777" w:rsidR="003437BB" w:rsidRPr="008B2B01" w:rsidRDefault="003437BB" w:rsidP="003437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3437BB" w14:paraId="603316FE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EF55" w14:textId="77777777" w:rsidR="003437BB" w:rsidRDefault="003437BB" w:rsidP="003437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136" w14:textId="77777777" w:rsidR="003437BB" w:rsidRPr="008B2B01" w:rsidRDefault="003437BB" w:rsidP="003437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C96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368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6078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6D1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6FD0C854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EAAA" w14:textId="77777777" w:rsidR="003437BB" w:rsidRDefault="003437BB" w:rsidP="003437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2DD0" w14:textId="77777777" w:rsidR="003437BB" w:rsidRPr="008B2B01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4EE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1310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3E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6A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06233342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22C" w14:textId="77777777" w:rsidR="003437BB" w:rsidRDefault="003437BB" w:rsidP="003437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BF0" w14:textId="77777777" w:rsidR="003437BB" w:rsidRPr="008B2B01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CABF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ABB8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3B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40BC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06914266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1EFB" w14:textId="77777777" w:rsidR="003437BB" w:rsidRDefault="003437BB" w:rsidP="003437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8E9" w14:textId="77777777" w:rsidR="003437BB" w:rsidRPr="008B2B01" w:rsidRDefault="003437BB" w:rsidP="00343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FF30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A548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BAFC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2AE5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173911C0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72B" w14:textId="77777777" w:rsidR="003437BB" w:rsidRDefault="003437BB" w:rsidP="003437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B45E" w14:textId="77777777" w:rsidR="003437BB" w:rsidRPr="008B2B01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961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946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FC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D5E1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47057FB6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3B8" w14:textId="77777777" w:rsidR="003437BB" w:rsidRDefault="003437BB" w:rsidP="003437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977" w14:textId="77777777" w:rsidR="003437BB" w:rsidRPr="008B2B01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56B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2F3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878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BD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10A13DE3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2732" w14:textId="77777777" w:rsidR="003437BB" w:rsidRDefault="003437BB" w:rsidP="003437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7C3" w14:textId="1131572B" w:rsidR="003437BB" w:rsidRPr="008B2B01" w:rsidRDefault="003437BB" w:rsidP="00343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CB37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B95F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5ACA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B2CD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190FFF5B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805" w14:textId="77777777" w:rsidR="003437BB" w:rsidRDefault="003437BB" w:rsidP="003437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A765" w14:textId="77777777" w:rsidR="003437BB" w:rsidRPr="008B2B01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7D6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66C2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81A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F4C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75795DDB" w14:textId="77777777" w:rsidTr="009F5E85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C92" w14:textId="77777777" w:rsidR="003437BB" w:rsidRDefault="003437BB" w:rsidP="003437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ED98" w14:textId="77777777" w:rsidR="003437BB" w:rsidRPr="008B2B01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EAB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6C7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D646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F713" w14:textId="77777777" w:rsidR="003437BB" w:rsidRPr="0065271C" w:rsidRDefault="003437BB" w:rsidP="003437BB">
            <w:pPr>
              <w:rPr>
                <w:sz w:val="22"/>
                <w:szCs w:val="22"/>
              </w:rPr>
            </w:pPr>
          </w:p>
        </w:tc>
      </w:tr>
      <w:tr w:rsidR="003437BB" w14:paraId="5FAE2743" w14:textId="77777777" w:rsidTr="009F5E85">
        <w:trPr>
          <w:trHeight w:val="284"/>
        </w:trPr>
        <w:tc>
          <w:tcPr>
            <w:tcW w:w="91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6155C" w14:textId="77777777" w:rsidR="003437BB" w:rsidRDefault="003437BB" w:rsidP="003437BB"/>
        </w:tc>
      </w:tr>
      <w:tr w:rsidR="003437BB" w:rsidRPr="00D8465A" w14:paraId="44C4AA70" w14:textId="77777777" w:rsidTr="009F5E85">
        <w:trPr>
          <w:trHeight w:val="284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210" w14:textId="77777777" w:rsidR="003437BB" w:rsidRDefault="003437BB" w:rsidP="003437BB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tbl>
            <w:tblPr>
              <w:tblW w:w="5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1940"/>
            </w:tblGrid>
            <w:tr w:rsidR="003437BB" w:rsidRPr="007B21BE" w14:paraId="0F84C926" w14:textId="77777777" w:rsidTr="007B21BE">
              <w:trPr>
                <w:trHeight w:val="300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FA438" w14:textId="77777777" w:rsidR="003437BB" w:rsidRPr="007B21BE" w:rsidRDefault="003437BB" w:rsidP="003437BB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de-DE"/>
                    </w:rPr>
                  </w:pPr>
                  <w:r w:rsidRPr="007B21BE">
                    <w:rPr>
                      <w:rFonts w:ascii="Calibri" w:hAnsi="Calibri" w:cs="Calibri"/>
                      <w:b w:val="0"/>
                      <w:sz w:val="22"/>
                      <w:szCs w:val="22"/>
                      <w:lang w:val="de-DE"/>
                    </w:rPr>
                    <w:t xml:space="preserve"> 100% Hotel Payment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83C7A" w14:textId="23330ED4" w:rsidR="003437BB" w:rsidRPr="007B21BE" w:rsidRDefault="003437BB" w:rsidP="003437BB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01</w:t>
                  </w:r>
                  <w:r w:rsidRPr="007B21BE">
                    <w:rPr>
                      <w:rFonts w:ascii="Calibri" w:hAnsi="Calibri" w:cs="Calibri"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val="de-DE"/>
                    </w:rPr>
                    <w:t>JUL</w:t>
                  </w:r>
                  <w:r w:rsidRPr="007B21BE">
                    <w:rPr>
                      <w:rFonts w:ascii="Calibri" w:hAnsi="Calibri" w:cs="Calibri"/>
                      <w:bCs/>
                      <w:sz w:val="22"/>
                      <w:szCs w:val="22"/>
                      <w:lang w:val="de-DE"/>
                    </w:rPr>
                    <w:t xml:space="preserve"> 2018</w:t>
                  </w:r>
                </w:p>
              </w:tc>
            </w:tr>
            <w:tr w:rsidR="003437BB" w:rsidRPr="007B21BE" w14:paraId="722318F1" w14:textId="77777777" w:rsidTr="007B21BE">
              <w:trPr>
                <w:trHeight w:val="300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F8F75D" w14:textId="77777777" w:rsidR="003437BB" w:rsidRPr="007B21BE" w:rsidRDefault="003437BB" w:rsidP="003437BB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68899" w14:textId="77777777" w:rsidR="003437BB" w:rsidRDefault="003437BB" w:rsidP="003437BB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69888CB" w14:textId="6452E7BC" w:rsidR="003437BB" w:rsidRPr="00AE3BFE" w:rsidRDefault="003437BB" w:rsidP="003437BB">
            <w:pPr>
              <w:rPr>
                <w:b w:val="0"/>
                <w:sz w:val="22"/>
                <w:szCs w:val="22"/>
              </w:rPr>
            </w:pPr>
          </w:p>
        </w:tc>
      </w:tr>
    </w:tbl>
    <w:p w14:paraId="47CB6A98" w14:textId="77777777" w:rsidR="00D8465A" w:rsidRDefault="00D8465A" w:rsidP="003E31CB"/>
    <w:p w14:paraId="61C5363D" w14:textId="77777777" w:rsidR="003124CD" w:rsidRDefault="003124CD" w:rsidP="003E31CB"/>
    <w:p w14:paraId="0989A159" w14:textId="77777777" w:rsidR="0083794C" w:rsidRDefault="0083794C" w:rsidP="003E31CB"/>
    <w:p w14:paraId="65BEA703" w14:textId="77777777"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3124CD" w14:paraId="241ACC41" w14:textId="77777777" w:rsidTr="004529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A0AA9" w14:textId="77777777"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D6CE" w14:textId="77777777"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85568" w14:textId="77777777"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55F1" w14:textId="77777777" w:rsidR="003124CD" w:rsidRDefault="003124CD" w:rsidP="00452920"/>
        </w:tc>
      </w:tr>
      <w:tr w:rsidR="003124CD" w14:paraId="286162D1" w14:textId="77777777" w:rsidTr="004529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A9AF4" w14:textId="77777777"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451B" w14:textId="77777777" w:rsidR="003124CD" w:rsidRDefault="003124CD" w:rsidP="0045292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2D4B4" w14:textId="77777777"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EA8F" w14:textId="77777777" w:rsidR="003124CD" w:rsidRDefault="003124CD" w:rsidP="00452920"/>
        </w:tc>
      </w:tr>
    </w:tbl>
    <w:p w14:paraId="3B18B0DC" w14:textId="77777777" w:rsidR="003124CD" w:rsidRDefault="003124CD" w:rsidP="003E31CB"/>
    <w:sectPr w:rsidR="003124CD" w:rsidSect="002D4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00B6" w14:textId="77777777" w:rsidR="00AC5461" w:rsidRDefault="00AC5461" w:rsidP="00762B29">
      <w:r>
        <w:separator/>
      </w:r>
    </w:p>
  </w:endnote>
  <w:endnote w:type="continuationSeparator" w:id="0">
    <w:p w14:paraId="2BEE6E65" w14:textId="77777777" w:rsidR="00AC5461" w:rsidRDefault="00AC5461" w:rsidP="007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B835" w14:textId="77777777" w:rsidR="002E13AA" w:rsidRDefault="002E1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43FE" w14:textId="77777777" w:rsidR="002E13AA" w:rsidRDefault="002E13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F968" w14:textId="77777777" w:rsidR="002E13AA" w:rsidRDefault="002E1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1594" w14:textId="77777777" w:rsidR="00AC5461" w:rsidRDefault="00AC5461" w:rsidP="00762B29">
      <w:r>
        <w:separator/>
      </w:r>
    </w:p>
  </w:footnote>
  <w:footnote w:type="continuationSeparator" w:id="0">
    <w:p w14:paraId="70371409" w14:textId="77777777" w:rsidR="00AC5461" w:rsidRDefault="00AC5461" w:rsidP="0076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E8E8" w14:textId="77777777" w:rsidR="002E13AA" w:rsidRDefault="002E13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6CBE" w14:textId="5333E60B" w:rsidR="00452920" w:rsidRDefault="00452920" w:rsidP="00FC0567">
    <w:pPr>
      <w:pStyle w:val="Kopfzeile"/>
      <w:tabs>
        <w:tab w:val="clear" w:pos="4536"/>
        <w:tab w:val="clear" w:pos="9072"/>
      </w:tabs>
      <w:ind w:right="-2"/>
      <w:jc w:val="right"/>
      <w:rPr>
        <w:lang w:val="en-GB"/>
      </w:rPr>
    </w:pPr>
    <w:r w:rsidRPr="008B2B01">
      <w:rPr>
        <w:lang w:val="en-GB"/>
      </w:rPr>
      <w:t>ANNEX 5</w:t>
    </w:r>
  </w:p>
  <w:p w14:paraId="090D16FB" w14:textId="2283DE8F" w:rsidR="002E13AA" w:rsidRDefault="002E13AA" w:rsidP="002E13AA">
    <w:pPr>
      <w:pStyle w:val="Kopfzeile"/>
      <w:tabs>
        <w:tab w:val="clear" w:pos="4536"/>
        <w:tab w:val="clear" w:pos="9072"/>
      </w:tabs>
      <w:ind w:right="-2"/>
      <w:rPr>
        <w:lang w:val="en-GB"/>
      </w:rPr>
    </w:pPr>
    <w:r>
      <w:rPr>
        <w:noProof/>
        <w:lang w:val="en-GB"/>
      </w:rPr>
      <w:drawing>
        <wp:inline distT="0" distB="0" distL="0" distR="0" wp14:anchorId="37FDE985" wp14:editId="464D18D3">
          <wp:extent cx="4798483" cy="831137"/>
          <wp:effectExtent l="0" t="0" r="254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M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927" cy="84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D2A6" w14:textId="77777777" w:rsidR="002E13AA" w:rsidRDefault="002E13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282D"/>
    <w:rsid w:val="00022FFD"/>
    <w:rsid w:val="00034FBA"/>
    <w:rsid w:val="00041E96"/>
    <w:rsid w:val="00067982"/>
    <w:rsid w:val="000C49C7"/>
    <w:rsid w:val="000E12D9"/>
    <w:rsid w:val="00106C8C"/>
    <w:rsid w:val="001103FD"/>
    <w:rsid w:val="00124E70"/>
    <w:rsid w:val="00177682"/>
    <w:rsid w:val="001B1134"/>
    <w:rsid w:val="001B4D58"/>
    <w:rsid w:val="001F027C"/>
    <w:rsid w:val="00230833"/>
    <w:rsid w:val="00267F3C"/>
    <w:rsid w:val="00283D27"/>
    <w:rsid w:val="002D4A99"/>
    <w:rsid w:val="002E13AA"/>
    <w:rsid w:val="002E7C04"/>
    <w:rsid w:val="0030165B"/>
    <w:rsid w:val="00310D8E"/>
    <w:rsid w:val="003124CD"/>
    <w:rsid w:val="0033304C"/>
    <w:rsid w:val="003437BB"/>
    <w:rsid w:val="00354F5C"/>
    <w:rsid w:val="0036539B"/>
    <w:rsid w:val="0037098B"/>
    <w:rsid w:val="003A376C"/>
    <w:rsid w:val="003B7ABA"/>
    <w:rsid w:val="003C6E22"/>
    <w:rsid w:val="003E31CB"/>
    <w:rsid w:val="00420786"/>
    <w:rsid w:val="00452920"/>
    <w:rsid w:val="004878AE"/>
    <w:rsid w:val="00511A88"/>
    <w:rsid w:val="00544902"/>
    <w:rsid w:val="00563D12"/>
    <w:rsid w:val="0059372C"/>
    <w:rsid w:val="005C0659"/>
    <w:rsid w:val="005C6CE8"/>
    <w:rsid w:val="0060230B"/>
    <w:rsid w:val="00643BB4"/>
    <w:rsid w:val="0065271C"/>
    <w:rsid w:val="00676330"/>
    <w:rsid w:val="00681D0E"/>
    <w:rsid w:val="006A253D"/>
    <w:rsid w:val="006B1E37"/>
    <w:rsid w:val="006B4CD6"/>
    <w:rsid w:val="006C08C5"/>
    <w:rsid w:val="006E2DB3"/>
    <w:rsid w:val="00712B7D"/>
    <w:rsid w:val="007217EE"/>
    <w:rsid w:val="007255B4"/>
    <w:rsid w:val="00725707"/>
    <w:rsid w:val="00746331"/>
    <w:rsid w:val="00762B29"/>
    <w:rsid w:val="007640A3"/>
    <w:rsid w:val="007A1420"/>
    <w:rsid w:val="007B21BE"/>
    <w:rsid w:val="007E7292"/>
    <w:rsid w:val="007F3E5F"/>
    <w:rsid w:val="00800742"/>
    <w:rsid w:val="00827A10"/>
    <w:rsid w:val="008322D3"/>
    <w:rsid w:val="0083794C"/>
    <w:rsid w:val="00841862"/>
    <w:rsid w:val="00870F9A"/>
    <w:rsid w:val="008B2B01"/>
    <w:rsid w:val="008B339C"/>
    <w:rsid w:val="008D2752"/>
    <w:rsid w:val="00906336"/>
    <w:rsid w:val="0091418D"/>
    <w:rsid w:val="0092388C"/>
    <w:rsid w:val="0094227A"/>
    <w:rsid w:val="00942952"/>
    <w:rsid w:val="009534B0"/>
    <w:rsid w:val="0095379D"/>
    <w:rsid w:val="009747F3"/>
    <w:rsid w:val="009A2DD3"/>
    <w:rsid w:val="009B4A40"/>
    <w:rsid w:val="009C47D1"/>
    <w:rsid w:val="009F0813"/>
    <w:rsid w:val="009F5E85"/>
    <w:rsid w:val="00A2700A"/>
    <w:rsid w:val="00A310BC"/>
    <w:rsid w:val="00A3421F"/>
    <w:rsid w:val="00A9103E"/>
    <w:rsid w:val="00AB3022"/>
    <w:rsid w:val="00AC5461"/>
    <w:rsid w:val="00AE3BFE"/>
    <w:rsid w:val="00AF2EDF"/>
    <w:rsid w:val="00B23780"/>
    <w:rsid w:val="00B313BA"/>
    <w:rsid w:val="00B4250C"/>
    <w:rsid w:val="00B7311C"/>
    <w:rsid w:val="00B77646"/>
    <w:rsid w:val="00B9576E"/>
    <w:rsid w:val="00BB5E7A"/>
    <w:rsid w:val="00BB7C9C"/>
    <w:rsid w:val="00BF4BD9"/>
    <w:rsid w:val="00C60A91"/>
    <w:rsid w:val="00C90000"/>
    <w:rsid w:val="00C9128F"/>
    <w:rsid w:val="00C9502C"/>
    <w:rsid w:val="00CC00A0"/>
    <w:rsid w:val="00CF1BC3"/>
    <w:rsid w:val="00D44BD3"/>
    <w:rsid w:val="00D524B2"/>
    <w:rsid w:val="00D554D8"/>
    <w:rsid w:val="00D60F43"/>
    <w:rsid w:val="00D8465A"/>
    <w:rsid w:val="00D8537C"/>
    <w:rsid w:val="00D8777A"/>
    <w:rsid w:val="00DA08E9"/>
    <w:rsid w:val="00DB3880"/>
    <w:rsid w:val="00DB6CE7"/>
    <w:rsid w:val="00DE1D8A"/>
    <w:rsid w:val="00DE72C8"/>
    <w:rsid w:val="00E521B1"/>
    <w:rsid w:val="00EA3B97"/>
    <w:rsid w:val="00EA5788"/>
    <w:rsid w:val="00EB2EF1"/>
    <w:rsid w:val="00EE6D67"/>
    <w:rsid w:val="00EF48B2"/>
    <w:rsid w:val="00F31565"/>
    <w:rsid w:val="00F31BD7"/>
    <w:rsid w:val="00F37072"/>
    <w:rsid w:val="00F76DF5"/>
    <w:rsid w:val="00FA374C"/>
    <w:rsid w:val="00FA4B66"/>
    <w:rsid w:val="00FA6658"/>
    <w:rsid w:val="00FB472D"/>
    <w:rsid w:val="00FC0567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D0258"/>
  <w15:docId w15:val="{81E23E71-46A9-4D09-BA85-231C438F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37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sc2018austria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lexa@viajescapistrano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F2E1-8172-41EC-920E-6994EFCB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9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osef Hahnenkamp</cp:lastModifiedBy>
  <cp:revision>3</cp:revision>
  <cp:lastPrinted>2018-01-17T17:46:00Z</cp:lastPrinted>
  <dcterms:created xsi:type="dcterms:W3CDTF">2018-01-28T13:02:00Z</dcterms:created>
  <dcterms:modified xsi:type="dcterms:W3CDTF">2018-01-31T15:44:00Z</dcterms:modified>
</cp:coreProperties>
</file>